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3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1580"/>
        <w:gridCol w:w="1278"/>
        <w:gridCol w:w="846"/>
        <w:gridCol w:w="859"/>
        <w:gridCol w:w="1276"/>
        <w:gridCol w:w="142"/>
        <w:gridCol w:w="709"/>
        <w:gridCol w:w="1134"/>
        <w:gridCol w:w="850"/>
      </w:tblGrid>
      <w:tr w:rsidR="009C1BA4" w:rsidRPr="00084680" w:rsidTr="00616E42">
        <w:trPr>
          <w:cantSplit/>
          <w:trHeight w:hRule="exact" w:val="1382"/>
        </w:trPr>
        <w:tc>
          <w:tcPr>
            <w:tcW w:w="526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9C1BA4" w:rsidRPr="00084680" w:rsidRDefault="009C1BA4" w:rsidP="009C1BA4">
            <w:pPr>
              <w:pStyle w:val="Zawartotabeli"/>
              <w:spacing w:after="0"/>
              <w:ind w:left="144" w:right="14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Informacja o formularzu skargi</w:t>
            </w:r>
          </w:p>
          <w:p w:rsidR="009C1BA4" w:rsidRPr="00084680" w:rsidRDefault="009C1BA4" w:rsidP="00E55548">
            <w:pPr>
              <w:pStyle w:val="Zawartotabeli"/>
              <w:spacing w:after="0"/>
              <w:ind w:left="144" w:right="142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iniejszy formularz jest oficjalnym dokumentem prawnym i może mieć wpływ na Państwa prawa i obowiązki. Należy wypełnić wszystkie rubryki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dotyczące Państwa sytuacji oraz 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prawdzić 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czy załączone zostały wszelkie niezbędne dokumenty.</w:t>
            </w:r>
            <w:r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E55548" w:rsidRPr="00084680" w:rsidRDefault="00E55548" w:rsidP="00E55548">
            <w:pPr>
              <w:pStyle w:val="Zawartotabeli"/>
              <w:spacing w:after="0"/>
              <w:ind w:left="144" w:right="142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Wypełniony formularz należy wydrukować, podpisać i wysłać pocztą </w:t>
            </w:r>
            <w:r w:rsidR="00F53439"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lub E-mailem w formacie pdf, do</w:t>
            </w:r>
            <w:r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Dohle</w:t>
            </w:r>
            <w:proofErr w:type="spellEnd"/>
            <w:r w:rsidRPr="00084680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 Marine Services Europe sp. z o.o.</w:t>
            </w:r>
          </w:p>
        </w:tc>
        <w:tc>
          <w:tcPr>
            <w:tcW w:w="4970" w:type="dxa"/>
            <w:gridSpan w:val="6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E55548" w:rsidRPr="00084680" w:rsidRDefault="00EE437B" w:rsidP="00E55548">
            <w:pPr>
              <w:pStyle w:val="Zawartotabeli"/>
              <w:spacing w:after="0"/>
              <w:ind w:left="141" w:righ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Uwaga: </w:t>
            </w:r>
          </w:p>
          <w:p w:rsidR="009C1BA4" w:rsidRPr="00084680" w:rsidRDefault="009C1BA4" w:rsidP="00E55548">
            <w:pPr>
              <w:pStyle w:val="Zawartotabeli"/>
              <w:spacing w:after="0"/>
              <w:ind w:left="141" w:right="142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karga nie zostanie przyjęta, jeśli nie jest kompletna. W szczególności należy zauważyć, że 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>w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szystkie informacje dotyczące stanu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faktycznego, zarzuc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>ane naruszenia oraz informacje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, powinny być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przedstawione w odpowiedniej części formularza skargi w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sposób pozwalający na określenie rodzaju skargi i</w:t>
            </w:r>
            <w:r w:rsidR="00E55548"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jej przedmiotu, bez odwoływania się do innych dokumentów.</w:t>
            </w:r>
            <w:r w:rsidRPr="00084680">
              <w:rPr>
                <w:rFonts w:asciiTheme="minorHAnsi" w:hAnsiTheme="minorHAnsi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</w:p>
        </w:tc>
      </w:tr>
      <w:tr w:rsidR="009C1679" w:rsidRPr="00084680" w:rsidTr="00616E42">
        <w:trPr>
          <w:cantSplit/>
          <w:trHeight w:hRule="exact" w:val="421"/>
        </w:trPr>
        <w:tc>
          <w:tcPr>
            <w:tcW w:w="156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9C1679" w:rsidRPr="00084680" w:rsidRDefault="009C1679" w:rsidP="00077165">
            <w:pPr>
              <w:pStyle w:val="Zawartotabeli"/>
              <w:spacing w:after="0"/>
              <w:ind w:firstLine="14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Skarżący</w:t>
            </w:r>
          </w:p>
          <w:p w:rsidR="009C1679" w:rsidRPr="00084680" w:rsidRDefault="009C1679" w:rsidP="00077165">
            <w:pPr>
              <w:pStyle w:val="Zawartotabeli"/>
              <w:spacing w:after="0"/>
              <w:ind w:firstLine="142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(Marynarz)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1679" w:rsidRPr="00084680" w:rsidRDefault="009C1679" w:rsidP="00077165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9C1679" w:rsidRPr="00084680" w:rsidRDefault="009C1679" w:rsidP="00077165">
            <w:pPr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9C1679" w:rsidRPr="00084680" w:rsidRDefault="009C1679" w:rsidP="00077165">
            <w:pPr>
              <w:ind w:left="148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9C1679" w:rsidRPr="00084680" w:rsidTr="00616E42">
        <w:trPr>
          <w:cantSplit/>
          <w:trHeight w:hRule="exact" w:val="266"/>
        </w:trPr>
        <w:tc>
          <w:tcPr>
            <w:tcW w:w="1560" w:type="dxa"/>
            <w:vMerge/>
            <w:tcBorders>
              <w:left w:val="single" w:sz="12" w:space="0" w:color="000000"/>
              <w:right w:val="single" w:sz="2" w:space="0" w:color="000000"/>
            </w:tcBorders>
          </w:tcPr>
          <w:p w:rsidR="009C1679" w:rsidRPr="00084680" w:rsidRDefault="009C1679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9C1679" w:rsidRPr="00084680" w:rsidRDefault="009C1679" w:rsidP="002953AC">
            <w:pPr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Nazwisko i imię </w:t>
            </w:r>
          </w:p>
        </w:tc>
        <w:tc>
          <w:tcPr>
            <w:tcW w:w="3123" w:type="dxa"/>
            <w:gridSpan w:val="4"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bottom"/>
          </w:tcPr>
          <w:p w:rsidR="009C1679" w:rsidRPr="00084680" w:rsidRDefault="009C1679" w:rsidP="002953AC">
            <w:pPr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Data i miejsce urodzenia</w:t>
            </w: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bottom"/>
          </w:tcPr>
          <w:p w:rsidR="009C1679" w:rsidRPr="00084680" w:rsidRDefault="009C1679" w:rsidP="002953AC">
            <w:pPr>
              <w:ind w:left="148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r książeczki żeglarskiej</w:t>
            </w:r>
          </w:p>
        </w:tc>
      </w:tr>
      <w:tr w:rsidR="009C1679" w:rsidRPr="00084680" w:rsidTr="00616E42">
        <w:trPr>
          <w:trHeight w:val="415"/>
          <w:tblHeader/>
        </w:trPr>
        <w:tc>
          <w:tcPr>
            <w:tcW w:w="1560" w:type="dxa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:rsidR="009C1679" w:rsidRPr="00084680" w:rsidRDefault="009C1679" w:rsidP="00792511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9C1679" w:rsidRPr="00084680" w:rsidRDefault="009C1679" w:rsidP="00792511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23" w:type="dxa"/>
            <w:gridSpan w:val="4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9C1679" w:rsidRPr="00084680" w:rsidRDefault="009C1679" w:rsidP="00792511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9C1679" w:rsidRPr="00084680" w:rsidRDefault="009C1679" w:rsidP="00792511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9C1679" w:rsidRPr="00084680" w:rsidTr="00616E42">
        <w:trPr>
          <w:tblHeader/>
        </w:trPr>
        <w:tc>
          <w:tcPr>
            <w:tcW w:w="1560" w:type="dxa"/>
            <w:vMerge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</w:tcPr>
          <w:p w:rsidR="009C1679" w:rsidRPr="00084680" w:rsidRDefault="009C1679" w:rsidP="00792511">
            <w:pPr>
              <w:pStyle w:val="Zawartotabeli"/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1" w:space="0" w:color="000000"/>
            </w:tcBorders>
          </w:tcPr>
          <w:p w:rsidR="009C1679" w:rsidRPr="00084680" w:rsidRDefault="009C1679" w:rsidP="009C167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Stanowisko </w:t>
            </w:r>
            <w:r w:rsidR="009C0D9A"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a statku</w:t>
            </w:r>
          </w:p>
        </w:tc>
        <w:tc>
          <w:tcPr>
            <w:tcW w:w="3123" w:type="dxa"/>
            <w:gridSpan w:val="4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9C1679" w:rsidRPr="00084680" w:rsidRDefault="009C1679" w:rsidP="00792511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Telefon kontaktowy</w:t>
            </w:r>
          </w:p>
        </w:tc>
        <w:tc>
          <w:tcPr>
            <w:tcW w:w="2693" w:type="dxa"/>
            <w:gridSpan w:val="3"/>
            <w:tcBorders>
              <w:left w:val="single" w:sz="2" w:space="0" w:color="000000"/>
              <w:bottom w:val="single" w:sz="1" w:space="0" w:color="000000"/>
              <w:right w:val="single" w:sz="12" w:space="0" w:color="000000"/>
            </w:tcBorders>
          </w:tcPr>
          <w:p w:rsidR="009C1679" w:rsidRPr="00084680" w:rsidRDefault="000E333E" w:rsidP="00792511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E-mail: </w:t>
            </w:r>
          </w:p>
        </w:tc>
      </w:tr>
      <w:tr w:rsidR="00077165" w:rsidRPr="00084680" w:rsidTr="00616E42">
        <w:trPr>
          <w:trHeight w:val="415"/>
          <w:tblHeader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077165" w:rsidRPr="00084680" w:rsidRDefault="00077165" w:rsidP="00077165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tatek i zatrudniający</w:t>
            </w:r>
          </w:p>
        </w:tc>
        <w:tc>
          <w:tcPr>
            <w:tcW w:w="2858" w:type="dxa"/>
            <w:gridSpan w:val="2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077165" w:rsidRPr="00084680" w:rsidRDefault="00077165" w:rsidP="00077165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705" w:type="dxa"/>
            <w:gridSpan w:val="2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077165" w:rsidRPr="00084680" w:rsidRDefault="00077165" w:rsidP="00077165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077165" w:rsidRPr="00084680" w:rsidRDefault="00077165" w:rsidP="00077165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077165" w:rsidRPr="00084680" w:rsidTr="00616E42">
        <w:trPr>
          <w:tblHeader/>
        </w:trPr>
        <w:tc>
          <w:tcPr>
            <w:tcW w:w="1560" w:type="dxa"/>
            <w:vMerge/>
            <w:tcBorders>
              <w:left w:val="single" w:sz="12" w:space="0" w:color="000000"/>
              <w:bottom w:val="single" w:sz="1" w:space="0" w:color="000000"/>
              <w:right w:val="single" w:sz="2" w:space="0" w:color="000000"/>
            </w:tcBorders>
          </w:tcPr>
          <w:p w:rsidR="00077165" w:rsidRPr="00084680" w:rsidRDefault="00077165">
            <w:pPr>
              <w:pStyle w:val="Zawartotabeli"/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2858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077165" w:rsidRPr="00084680" w:rsidRDefault="00077165" w:rsidP="00077165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azwa statku</w:t>
            </w:r>
          </w:p>
        </w:tc>
        <w:tc>
          <w:tcPr>
            <w:tcW w:w="1705" w:type="dxa"/>
            <w:gridSpan w:val="2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077165" w:rsidRPr="00084680" w:rsidRDefault="00115206" w:rsidP="00115206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IMO Numer</w:t>
            </w:r>
          </w:p>
        </w:tc>
        <w:tc>
          <w:tcPr>
            <w:tcW w:w="411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:rsidR="00077165" w:rsidRPr="00084680" w:rsidRDefault="00B90A49" w:rsidP="00115206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Zatrudniający (</w:t>
            </w:r>
            <w:r w:rsidR="00115206" w:rsidRPr="00084680">
              <w:rPr>
                <w:rFonts w:asciiTheme="minorHAnsi" w:hAnsiTheme="minorHAnsi"/>
                <w:color w:val="auto"/>
                <w:sz w:val="22"/>
                <w:szCs w:val="22"/>
              </w:rPr>
              <w:t>jak w marynarskiej umowie o pracę)</w:t>
            </w:r>
          </w:p>
        </w:tc>
      </w:tr>
      <w:tr w:rsidR="009C1679" w:rsidRPr="00084680" w:rsidTr="00616E42">
        <w:trPr>
          <w:trHeight w:val="415"/>
          <w:tblHeader/>
        </w:trPr>
        <w:tc>
          <w:tcPr>
            <w:tcW w:w="1560" w:type="dxa"/>
            <w:vMerge w:val="restart"/>
            <w:tcBorders>
              <w:top w:val="single" w:sz="1" w:space="0" w:color="000000"/>
              <w:left w:val="single" w:sz="12" w:space="0" w:color="000000"/>
              <w:right w:val="single" w:sz="2" w:space="0" w:color="000000"/>
            </w:tcBorders>
            <w:vAlign w:val="center"/>
          </w:tcPr>
          <w:p w:rsidR="00115206" w:rsidRPr="00084680" w:rsidRDefault="00115206" w:rsidP="00792511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Numer</w:t>
            </w:r>
          </w:p>
          <w:p w:rsidR="00115206" w:rsidRPr="00084680" w:rsidRDefault="00115206" w:rsidP="00792511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prawy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115206" w:rsidRPr="00084680" w:rsidRDefault="00115206" w:rsidP="00792511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83" w:type="dxa"/>
            <w:gridSpan w:val="3"/>
            <w:tcBorders>
              <w:top w:val="single" w:sz="2" w:space="0" w:color="000000"/>
              <w:left w:val="single" w:sz="2" w:space="0" w:color="000000"/>
              <w:right w:val="single" w:sz="1" w:space="0" w:color="000000"/>
            </w:tcBorders>
            <w:vAlign w:val="center"/>
          </w:tcPr>
          <w:p w:rsidR="00115206" w:rsidRPr="00084680" w:rsidRDefault="00115206" w:rsidP="00792511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11" w:type="dxa"/>
            <w:gridSpan w:val="5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vAlign w:val="center"/>
          </w:tcPr>
          <w:p w:rsidR="00115206" w:rsidRPr="00084680" w:rsidRDefault="00115206" w:rsidP="00792511">
            <w:pPr>
              <w:pStyle w:val="Tytutabeli"/>
              <w:spacing w:after="0"/>
              <w:ind w:firstLine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A32933" w:rsidRPr="00084680" w:rsidTr="00616E42">
        <w:trPr>
          <w:tblHeader/>
        </w:trPr>
        <w:tc>
          <w:tcPr>
            <w:tcW w:w="1560" w:type="dxa"/>
            <w:vMerge/>
            <w:tcBorders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:rsidR="00115206" w:rsidRPr="00084680" w:rsidRDefault="00115206" w:rsidP="00792511">
            <w:pPr>
              <w:pStyle w:val="Zawartotabeli"/>
              <w:spacing w:after="0"/>
              <w:rPr>
                <w:rFonts w:asciiTheme="minorHAnsi" w:hAnsiTheme="minorHAnsi"/>
                <w:i/>
                <w:color w:val="auto"/>
                <w:sz w:val="22"/>
                <w:szCs w:val="22"/>
              </w:rPr>
            </w:pPr>
          </w:p>
        </w:tc>
        <w:tc>
          <w:tcPr>
            <w:tcW w:w="1580" w:type="dxa"/>
            <w:tcBorders>
              <w:left w:val="single" w:sz="2" w:space="0" w:color="000000"/>
              <w:bottom w:val="single" w:sz="12" w:space="0" w:color="000000"/>
              <w:right w:val="single" w:sz="1" w:space="0" w:color="000000"/>
            </w:tcBorders>
          </w:tcPr>
          <w:p w:rsidR="00115206" w:rsidRPr="00084680" w:rsidRDefault="00084680" w:rsidP="00115206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N</w:t>
            </w:r>
            <w:r w:rsidR="00B90A49" w:rsidRPr="00084680">
              <w:rPr>
                <w:rFonts w:asciiTheme="minorHAnsi" w:hAnsiTheme="minorHAnsi"/>
                <w:color w:val="auto"/>
                <w:sz w:val="22"/>
                <w:szCs w:val="22"/>
              </w:rPr>
              <w:t>umer skargi</w:t>
            </w:r>
          </w:p>
        </w:tc>
        <w:tc>
          <w:tcPr>
            <w:tcW w:w="2983" w:type="dxa"/>
            <w:gridSpan w:val="3"/>
            <w:tcBorders>
              <w:left w:val="single" w:sz="2" w:space="0" w:color="000000"/>
              <w:bottom w:val="single" w:sz="12" w:space="0" w:color="000000"/>
              <w:right w:val="single" w:sz="1" w:space="0" w:color="000000"/>
            </w:tcBorders>
          </w:tcPr>
          <w:p w:rsidR="00115206" w:rsidRPr="00084680" w:rsidRDefault="00B90A49" w:rsidP="00115206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umer i data umowy o pośrednictwo</w:t>
            </w:r>
          </w:p>
        </w:tc>
        <w:tc>
          <w:tcPr>
            <w:tcW w:w="4111" w:type="dxa"/>
            <w:gridSpan w:val="5"/>
            <w:tcBorders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:rsidR="00115206" w:rsidRPr="00084680" w:rsidRDefault="00B90A49" w:rsidP="00B90A49">
            <w:pPr>
              <w:pStyle w:val="Zawartotabeli"/>
              <w:spacing w:after="0"/>
              <w:ind w:left="142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Numer, data marynarskiej umowy o pracę</w:t>
            </w:r>
          </w:p>
        </w:tc>
      </w:tr>
      <w:tr w:rsidR="00AD4006" w:rsidRPr="00084680" w:rsidTr="00616E42">
        <w:trPr>
          <w:trHeight w:val="211"/>
          <w:tblHeader/>
        </w:trPr>
        <w:tc>
          <w:tcPr>
            <w:tcW w:w="10234" w:type="dxa"/>
            <w:gridSpan w:val="10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AD4006" w:rsidRPr="00084680" w:rsidRDefault="00AD4006" w:rsidP="00192D85">
            <w:pPr>
              <w:pStyle w:val="Tytutabeli"/>
              <w:spacing w:after="0"/>
              <w:ind w:left="69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A32933" w:rsidRPr="00084680" w:rsidTr="00616E42">
        <w:trPr>
          <w:trHeight w:val="211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32933" w:rsidRPr="00084680" w:rsidRDefault="00A32933" w:rsidP="00192D85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Czy zastosowano procedurę statkową składania skarg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32933" w:rsidRPr="00084680" w:rsidRDefault="00247B59" w:rsidP="00084680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32933" w:rsidRPr="00084680" w:rsidRDefault="00A32933" w:rsidP="00084680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" w:space="0" w:color="000000"/>
            </w:tcBorders>
            <w:vAlign w:val="center"/>
          </w:tcPr>
          <w:p w:rsidR="00A32933" w:rsidRPr="00084680" w:rsidRDefault="00247B59" w:rsidP="00084680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A32933" w:rsidRPr="00084680" w:rsidRDefault="00A32933" w:rsidP="00084680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ED5C41" w:rsidRPr="00084680" w:rsidTr="00616E42">
        <w:tc>
          <w:tcPr>
            <w:tcW w:w="10234" w:type="dxa"/>
            <w:gridSpan w:val="10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:rsidR="00ED5C41" w:rsidRPr="00084680" w:rsidRDefault="00ED5C41" w:rsidP="00ED5C41">
            <w:pPr>
              <w:pStyle w:val="Zawartotabeli"/>
              <w:spacing w:after="0"/>
              <w:ind w:left="144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oszę opisać, dlaczego nie zastosowano procedur armatora, lub rezultat skargi</w:t>
            </w: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.</w:t>
            </w:r>
          </w:p>
        </w:tc>
      </w:tr>
      <w:tr w:rsidR="00435AB8" w:rsidRPr="00084680" w:rsidTr="00616E42">
        <w:trPr>
          <w:trHeight w:val="1350"/>
          <w:tblHeader/>
        </w:trPr>
        <w:tc>
          <w:tcPr>
            <w:tcW w:w="10234" w:type="dxa"/>
            <w:gridSpan w:val="10"/>
            <w:tcBorders>
              <w:left w:val="single" w:sz="12" w:space="0" w:color="000000"/>
              <w:right w:val="single" w:sz="12" w:space="0" w:color="000000"/>
            </w:tcBorders>
          </w:tcPr>
          <w:p w:rsidR="00435AB8" w:rsidRPr="00084680" w:rsidRDefault="00435AB8" w:rsidP="00435AB8">
            <w:pPr>
              <w:pStyle w:val="Tytutabeli"/>
              <w:spacing w:after="0"/>
              <w:ind w:left="142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2961B7" w:rsidRPr="00084680" w:rsidTr="00616E42">
        <w:trPr>
          <w:trHeight w:val="397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961B7" w:rsidRPr="00084680" w:rsidRDefault="00265F4E" w:rsidP="00792511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Czy złożono skargę do właściwego organu państwa bandery statku</w:t>
            </w:r>
            <w:r w:rsidR="002961B7"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2961B7" w:rsidRPr="00084680" w:rsidRDefault="00247B59" w:rsidP="00084680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2961B7" w:rsidRPr="00084680" w:rsidRDefault="002961B7" w:rsidP="00084680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2961B7" w:rsidRPr="00084680" w:rsidRDefault="00247B59" w:rsidP="00084680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961B7" w:rsidRPr="00084680" w:rsidRDefault="002961B7" w:rsidP="00084680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165CE0" w:rsidRPr="00084680" w:rsidTr="00616E42">
        <w:trPr>
          <w:trHeight w:val="397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165CE0" w:rsidRPr="00084680" w:rsidRDefault="00165CE0" w:rsidP="00792511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Czy złożono skargę do polskiej administracji morskiej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165CE0" w:rsidRPr="00084680" w:rsidRDefault="00165CE0" w:rsidP="00084680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165CE0" w:rsidRPr="00084680" w:rsidRDefault="00165CE0" w:rsidP="00084680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165CE0" w:rsidRPr="00084680" w:rsidRDefault="00165CE0" w:rsidP="00084680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5CE0" w:rsidRPr="00084680" w:rsidRDefault="00165CE0" w:rsidP="00084680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265F4E" w:rsidRPr="00084680" w:rsidTr="00616E42">
        <w:trPr>
          <w:trHeight w:val="397"/>
          <w:tblHeader/>
        </w:trPr>
        <w:tc>
          <w:tcPr>
            <w:tcW w:w="612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:rsidR="00265F4E" w:rsidRPr="00084680" w:rsidRDefault="00265F4E" w:rsidP="00084680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Czy </w:t>
            </w:r>
            <w:r w:rsidR="00165CE0"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skarga dotyczy Agencji zatrudnienia, </w:t>
            </w:r>
            <w:r w:rsid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Grono Shipping </w:t>
            </w:r>
            <w:proofErr w:type="spellStart"/>
            <w:r w:rsid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Agency</w:t>
            </w:r>
            <w:proofErr w:type="spellEnd"/>
            <w:r w:rsid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Sp. z o.o.?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265F4E" w:rsidRPr="00084680" w:rsidRDefault="00247B59" w:rsidP="00084680">
            <w:pPr>
              <w:pStyle w:val="Tytutabeli"/>
              <w:spacing w:after="0"/>
              <w:ind w:left="141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Tak</w:t>
            </w:r>
          </w:p>
        </w:tc>
        <w:tc>
          <w:tcPr>
            <w:tcW w:w="851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265F4E" w:rsidRPr="00084680" w:rsidRDefault="00265F4E" w:rsidP="00084680">
            <w:pPr>
              <w:pStyle w:val="Tytutabeli"/>
              <w:spacing w:after="0"/>
              <w:ind w:left="104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" w:space="0" w:color="000000"/>
            </w:tcBorders>
            <w:vAlign w:val="center"/>
          </w:tcPr>
          <w:p w:rsidR="00265F4E" w:rsidRPr="00084680" w:rsidRDefault="00247B59" w:rsidP="00084680">
            <w:pPr>
              <w:pStyle w:val="Tytutabeli"/>
              <w:spacing w:after="0"/>
              <w:ind w:left="143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65F4E" w:rsidRPr="00084680" w:rsidRDefault="00265F4E" w:rsidP="00084680">
            <w:pPr>
              <w:pStyle w:val="Tytutabeli"/>
              <w:spacing w:after="0"/>
              <w:ind w:left="69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4726AB" w:rsidRPr="00084680" w:rsidTr="00616E42">
        <w:tc>
          <w:tcPr>
            <w:tcW w:w="10234" w:type="dxa"/>
            <w:gridSpan w:val="10"/>
            <w:tcBorders>
              <w:top w:val="single" w:sz="12" w:space="0" w:color="000000"/>
              <w:bottom w:val="single" w:sz="12" w:space="0" w:color="000000"/>
            </w:tcBorders>
          </w:tcPr>
          <w:p w:rsidR="004726AB" w:rsidRPr="00084680" w:rsidRDefault="004726AB" w:rsidP="002961B7">
            <w:pPr>
              <w:pStyle w:val="Zawartotabeli"/>
              <w:spacing w:after="0"/>
              <w:ind w:firstLine="203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726AB" w:rsidRPr="00084680" w:rsidTr="00616E42"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726AB" w:rsidRPr="00084680" w:rsidRDefault="004726AB" w:rsidP="00555E93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PRAWIDŁO</w:t>
            </w:r>
          </w:p>
          <w:p w:rsidR="004726AB" w:rsidRPr="00084680" w:rsidRDefault="004726AB" w:rsidP="00555E93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color w:val="auto"/>
                <w:sz w:val="22"/>
                <w:szCs w:val="22"/>
              </w:rPr>
              <w:t>/NORMA</w:t>
            </w:r>
          </w:p>
        </w:tc>
        <w:tc>
          <w:tcPr>
            <w:tcW w:w="8674" w:type="dxa"/>
            <w:gridSpan w:val="9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:rsidR="004726AB" w:rsidRPr="00084680" w:rsidRDefault="004726AB" w:rsidP="00555E93">
            <w:pPr>
              <w:pStyle w:val="Zawartotabeli"/>
              <w:tabs>
                <w:tab w:val="left" w:pos="203"/>
              </w:tabs>
              <w:spacing w:after="0"/>
              <w:ind w:firstLine="61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Proszę opisać swoją skargę ze wskazaniem prawidła i normy KONWENCJI O PRACY NA MORZU, której dotyczy</w:t>
            </w:r>
          </w:p>
        </w:tc>
      </w:tr>
      <w:tr w:rsidR="00435AB8" w:rsidRPr="00084680" w:rsidTr="00616E42">
        <w:trPr>
          <w:trHeight w:val="4390"/>
        </w:trPr>
        <w:tc>
          <w:tcPr>
            <w:tcW w:w="1560" w:type="dxa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</w:tcPr>
          <w:p w:rsidR="00435AB8" w:rsidRPr="00084680" w:rsidRDefault="00435AB8" w:rsidP="00555E93">
            <w:pPr>
              <w:pStyle w:val="Zawartotabeli"/>
              <w:spacing w:after="0"/>
              <w:ind w:left="1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674" w:type="dxa"/>
            <w:gridSpan w:val="9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</w:tcPr>
          <w:p w:rsidR="00435AB8" w:rsidRPr="00084680" w:rsidRDefault="00435AB8" w:rsidP="00555E93">
            <w:pPr>
              <w:pStyle w:val="Zawartotabeli"/>
              <w:tabs>
                <w:tab w:val="left" w:pos="203"/>
              </w:tabs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4726AB" w:rsidRPr="00084680" w:rsidTr="00616E42">
        <w:tc>
          <w:tcPr>
            <w:tcW w:w="1560" w:type="dxa"/>
            <w:tcBorders>
              <w:top w:val="single" w:sz="12" w:space="0" w:color="000000"/>
            </w:tcBorders>
          </w:tcPr>
          <w:p w:rsidR="004726AB" w:rsidRPr="00084680" w:rsidRDefault="004726AB" w:rsidP="00555E93">
            <w:pPr>
              <w:pStyle w:val="Zawartotabeli"/>
              <w:spacing w:after="0"/>
              <w:ind w:left="144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674" w:type="dxa"/>
            <w:gridSpan w:val="9"/>
            <w:tcBorders>
              <w:top w:val="single" w:sz="12" w:space="0" w:color="000000"/>
            </w:tcBorders>
          </w:tcPr>
          <w:p w:rsidR="004726AB" w:rsidRPr="00084680" w:rsidRDefault="004726AB" w:rsidP="00555E93">
            <w:pPr>
              <w:pStyle w:val="Zawartotabeli"/>
              <w:spacing w:after="0"/>
              <w:ind w:left="141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</w:tr>
      <w:tr w:rsidR="002969E2" w:rsidRPr="00084680" w:rsidTr="00616E42">
        <w:trPr>
          <w:tblHeader/>
        </w:trPr>
        <w:tc>
          <w:tcPr>
            <w:tcW w:w="10234" w:type="dxa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5CE0" w:rsidRPr="00084680" w:rsidRDefault="00165CE0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165CE0" w:rsidRPr="00084680" w:rsidRDefault="00165CE0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Procedura składania skargi przez Marynarza</w:t>
            </w:r>
          </w:p>
          <w:p w:rsidR="00165CE0" w:rsidRPr="00084680" w:rsidRDefault="00165CE0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A50F29" w:rsidRDefault="00A50F29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kargi na Statek, Armatora, Menadżera Statku.</w:t>
            </w:r>
          </w:p>
          <w:p w:rsidR="000C55A7" w:rsidRPr="00084680" w:rsidRDefault="000C55A7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0C55A7" w:rsidRPr="00601375" w:rsidRDefault="000C55A7" w:rsidP="008A375C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>Marynarz składa skargę na piśmie do odp</w:t>
            </w:r>
            <w:r>
              <w:rPr>
                <w:rFonts w:ascii="Calibri" w:hAnsi="Calibri"/>
                <w:bCs/>
                <w:sz w:val="22"/>
                <w:szCs w:val="22"/>
              </w:rPr>
              <w:t>owiedniego Operatora Załogowego bądź poprzez pocztę elektroniczną lub wysyła pocztą na adres firmy.</w:t>
            </w:r>
          </w:p>
          <w:p w:rsidR="000C55A7" w:rsidRPr="00601375" w:rsidRDefault="000C55A7" w:rsidP="008A375C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 xml:space="preserve">Operator Załogowy wysyła wiadomość i informacje o złożonej skardze do odpowiedniego Armatora lub Menadżera Statku z zawiadomieniem do Dyrektora lub Prezesa Agencji. </w:t>
            </w:r>
          </w:p>
          <w:p w:rsidR="000C55A7" w:rsidRPr="00601375" w:rsidRDefault="000C55A7" w:rsidP="008A375C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>Każda skarga zostaje wpisana do Ewidencji skarg przez Pełnomocnika ds. jakości</w:t>
            </w:r>
          </w:p>
          <w:p w:rsidR="000C55A7" w:rsidRPr="00601375" w:rsidRDefault="000C55A7" w:rsidP="008A375C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 xml:space="preserve">Czas na rozpatrzenie skargi i odpowiedz to 14 dni roboczych od dnia wpłynięcia skargi. </w:t>
            </w:r>
          </w:p>
          <w:p w:rsidR="000C55A7" w:rsidRPr="00601375" w:rsidRDefault="000C55A7" w:rsidP="008A375C">
            <w:pPr>
              <w:pStyle w:val="Normal"/>
              <w:numPr>
                <w:ilvl w:val="0"/>
                <w:numId w:val="4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01375">
              <w:rPr>
                <w:rFonts w:ascii="Calibri" w:hAnsi="Calibri"/>
                <w:bCs/>
                <w:sz w:val="22"/>
                <w:szCs w:val="22"/>
              </w:rPr>
              <w:t xml:space="preserve">W przypadku niezadawalającej odpowiedzi, Marynarz ma prawo do odwołania się do Polskiej Administracji Morskiej (Urząd Morski). </w:t>
            </w:r>
          </w:p>
          <w:p w:rsidR="00A50F29" w:rsidRPr="00084680" w:rsidRDefault="00A50F29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</w:t>
            </w:r>
          </w:p>
          <w:p w:rsidR="00A50F29" w:rsidRDefault="00A50F29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  <w:t>Skargi na działalność Agencji.</w:t>
            </w:r>
          </w:p>
          <w:p w:rsidR="008A375C" w:rsidRPr="00084680" w:rsidRDefault="008A375C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</w:p>
          <w:p w:rsidR="000C55A7" w:rsidRPr="00FF0EED" w:rsidRDefault="000C55A7" w:rsidP="008A375C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Skargi na Recepcje składane są od Dyrektora i rozpatrywane w ciągu 7 dni roboczych. </w:t>
            </w:r>
          </w:p>
          <w:p w:rsidR="000C55A7" w:rsidRPr="00FF0EED" w:rsidRDefault="000C55A7" w:rsidP="008A375C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Skargi na Dział rekrutacji są składane do Dyrektora lub Prezesa i rozpatrywane w ciągu 14 dni roboczych. </w:t>
            </w:r>
          </w:p>
          <w:p w:rsidR="000C55A7" w:rsidRPr="00FF0EED" w:rsidRDefault="000C55A7" w:rsidP="008A375C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Skargi na Operatorów Załogowych są składane do Prezesa i rozpatrywane w ciągu 14 dni roboczych. </w:t>
            </w:r>
          </w:p>
          <w:p w:rsidR="000C55A7" w:rsidRPr="00FF0EED" w:rsidRDefault="000C55A7" w:rsidP="008A375C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Każda skarga zostaje wpisana do Ewidencji skarg. </w:t>
            </w:r>
          </w:p>
          <w:p w:rsidR="000C55A7" w:rsidRPr="00FF0EED" w:rsidRDefault="000C55A7" w:rsidP="008A375C">
            <w:pPr>
              <w:pStyle w:val="Normal"/>
              <w:numPr>
                <w:ilvl w:val="0"/>
                <w:numId w:val="7"/>
              </w:numPr>
              <w:ind w:left="537" w:firstLine="0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FF0EED">
              <w:rPr>
                <w:rFonts w:ascii="Calibri" w:hAnsi="Calibri"/>
                <w:bCs/>
                <w:sz w:val="22"/>
                <w:szCs w:val="22"/>
              </w:rPr>
              <w:t xml:space="preserve">W przypadku niezadawalającej odpowiedzi, Marynarz ma prawo do odwołania się do Administracji Państwowej (Urząd Morski). </w:t>
            </w:r>
          </w:p>
          <w:p w:rsidR="00A50F29" w:rsidRPr="00084680" w:rsidRDefault="00A50F29" w:rsidP="008A375C">
            <w:pPr>
              <w:pStyle w:val="Tytutabeli"/>
              <w:spacing w:after="0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A50F29" w:rsidRPr="00084680" w:rsidRDefault="00A50F29" w:rsidP="008A375C">
            <w:pPr>
              <w:pStyle w:val="Tytutabeli"/>
              <w:spacing w:after="0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247B59" w:rsidRDefault="00A50F29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Wszelkie uwagi i skargi</w:t>
            </w:r>
            <w:r w:rsidR="00247B59"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prosimy przesłać na adres:</w:t>
            </w:r>
          </w:p>
          <w:p w:rsidR="008A375C" w:rsidRPr="00084680" w:rsidRDefault="008A375C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  <w:p w:rsidR="008A375C" w:rsidRPr="00A26D02" w:rsidRDefault="008A375C" w:rsidP="008A375C">
            <w:pPr>
              <w:pStyle w:val="Normal"/>
              <w:spacing w:line="360" w:lineRule="auto"/>
              <w:ind w:left="679"/>
              <w:jc w:val="both"/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</w:pPr>
            <w:r w:rsidRPr="00A26D0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 xml:space="preserve">Grono Shipping Sp. Z </w:t>
            </w:r>
            <w:proofErr w:type="spellStart"/>
            <w:r w:rsidRPr="00A26D0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o.o</w:t>
            </w:r>
            <w:proofErr w:type="spellEnd"/>
            <w:r w:rsidRPr="00A26D02">
              <w:rPr>
                <w:rFonts w:ascii="Calibri" w:hAnsi="Calibri"/>
                <w:b/>
                <w:bCs/>
                <w:sz w:val="22"/>
                <w:szCs w:val="22"/>
                <w:lang w:val="en-US"/>
              </w:rPr>
              <w:t>.</w:t>
            </w:r>
          </w:p>
          <w:p w:rsidR="008A375C" w:rsidRPr="00A26D02" w:rsidRDefault="007E5055" w:rsidP="008A375C">
            <w:pPr>
              <w:pStyle w:val="Normal"/>
              <w:spacing w:line="360" w:lineRule="auto"/>
              <w:ind w:left="679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u</w:t>
            </w:r>
            <w:r w:rsidR="008A375C" w:rsidRPr="00A26D02">
              <w:rPr>
                <w:rFonts w:ascii="Calibri" w:hAnsi="Calibri"/>
                <w:b/>
                <w:bCs/>
                <w:sz w:val="22"/>
                <w:szCs w:val="22"/>
              </w:rPr>
              <w:t>l. Świętojańska 36/1</w:t>
            </w:r>
          </w:p>
          <w:p w:rsidR="008A375C" w:rsidRDefault="008A375C" w:rsidP="008A375C">
            <w:pPr>
              <w:pStyle w:val="Normal"/>
              <w:spacing w:line="360" w:lineRule="auto"/>
              <w:ind w:left="679"/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1-372 Gdyni</w:t>
            </w:r>
          </w:p>
          <w:p w:rsidR="002969E2" w:rsidRPr="00084680" w:rsidRDefault="000E333E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W wypadku braku </w:t>
            </w:r>
            <w:r w:rsidR="00A50F29"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możliwości </w:t>
            </w:r>
            <w:r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wysłania lub </w:t>
            </w:r>
            <w:r w:rsidR="00A50F29"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złożenia jej osobiście </w:t>
            </w:r>
            <w:r w:rsidR="008A375C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u Operatora Załogowego </w:t>
            </w:r>
            <w:r w:rsidR="00A50F29"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przyjmujemy na adres</w:t>
            </w:r>
            <w:r w:rsidR="008A375C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 mailowy</w:t>
            </w:r>
            <w:r w:rsidR="00A50F29" w:rsidRPr="00084680"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 xml:space="preserve">: </w:t>
            </w:r>
            <w:r w:rsidR="008A375C" w:rsidRPr="008A375C">
              <w:rPr>
                <w:rFonts w:asciiTheme="minorHAnsi" w:hAnsiTheme="minorHAnsi"/>
                <w:b w:val="0"/>
                <w:color w:val="auto"/>
                <w:sz w:val="22"/>
                <w:szCs w:val="22"/>
              </w:rPr>
              <w:t>grono@grono.pl</w:t>
            </w:r>
          </w:p>
          <w:p w:rsidR="000E333E" w:rsidRPr="00084680" w:rsidRDefault="000E333E" w:rsidP="00A50F29">
            <w:pPr>
              <w:pStyle w:val="Tytutabeli"/>
              <w:spacing w:after="0"/>
              <w:ind w:left="144"/>
              <w:jc w:val="left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</w:tbl>
    <w:p w:rsidR="002969E2" w:rsidRDefault="002969E2" w:rsidP="00A50F29">
      <w:pPr>
        <w:pStyle w:val="Tekstpodstawowy"/>
        <w:spacing w:after="0"/>
        <w:rPr>
          <w:rFonts w:ascii="Garamond" w:hAnsi="Garamond"/>
          <w:color w:val="auto"/>
        </w:rPr>
      </w:pPr>
    </w:p>
    <w:p w:rsidR="00813715" w:rsidRDefault="00813715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tbl>
      <w:tblPr>
        <w:tblW w:w="1023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2116"/>
        <w:gridCol w:w="2731"/>
        <w:gridCol w:w="2166"/>
        <w:gridCol w:w="1661"/>
      </w:tblGrid>
      <w:tr w:rsidR="00616E42" w:rsidRPr="00616E42" w:rsidTr="00AA7E02">
        <w:tc>
          <w:tcPr>
            <w:tcW w:w="1560" w:type="dxa"/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16" w:type="dxa"/>
            <w:tcBorders>
              <w:left w:val="nil"/>
              <w:bottom w:val="single" w:sz="2" w:space="0" w:color="000000"/>
            </w:tcBorders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273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  <w:tcBorders>
              <w:left w:val="nil"/>
              <w:bottom w:val="single" w:sz="2" w:space="0" w:color="000000"/>
            </w:tcBorders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166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</w:tr>
      <w:tr w:rsidR="00616E42" w:rsidRPr="00616E42" w:rsidTr="00AA7E02">
        <w:tc>
          <w:tcPr>
            <w:tcW w:w="1560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2116" w:type="dxa"/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616E42">
              <w:rPr>
                <w:rFonts w:ascii="Calibri" w:hAnsi="Calibri"/>
                <w:i/>
                <w:color w:val="auto"/>
                <w:sz w:val="22"/>
                <w:szCs w:val="22"/>
              </w:rPr>
              <w:t>Podpis marynarza</w:t>
            </w:r>
          </w:p>
        </w:tc>
        <w:tc>
          <w:tcPr>
            <w:tcW w:w="273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  <w:tc>
          <w:tcPr>
            <w:tcW w:w="2166" w:type="dxa"/>
          </w:tcPr>
          <w:p w:rsidR="00616E42" w:rsidRPr="00616E42" w:rsidRDefault="00616E42" w:rsidP="00AA7E02">
            <w:pPr>
              <w:pStyle w:val="Zawartotabeli"/>
              <w:spacing w:after="0"/>
              <w:jc w:val="center"/>
              <w:rPr>
                <w:rFonts w:ascii="Calibri" w:hAnsi="Calibri"/>
                <w:i/>
                <w:color w:val="auto"/>
                <w:sz w:val="22"/>
                <w:szCs w:val="22"/>
              </w:rPr>
            </w:pPr>
            <w:r w:rsidRPr="00616E42">
              <w:rPr>
                <w:rFonts w:ascii="Calibri" w:hAnsi="Calibri"/>
                <w:i/>
                <w:color w:val="auto"/>
                <w:sz w:val="22"/>
                <w:szCs w:val="22"/>
              </w:rPr>
              <w:t>Miejsce i data</w:t>
            </w:r>
          </w:p>
        </w:tc>
        <w:tc>
          <w:tcPr>
            <w:tcW w:w="1661" w:type="dxa"/>
          </w:tcPr>
          <w:p w:rsidR="00616E42" w:rsidRPr="00616E42" w:rsidRDefault="00616E42" w:rsidP="00AA7E02">
            <w:pPr>
              <w:pStyle w:val="Zawartotabeli"/>
              <w:spacing w:after="0"/>
              <w:rPr>
                <w:rFonts w:ascii="Calibri" w:hAnsi="Calibri"/>
                <w:i/>
                <w:color w:val="auto"/>
                <w:sz w:val="22"/>
                <w:szCs w:val="22"/>
              </w:rPr>
            </w:pPr>
          </w:p>
        </w:tc>
      </w:tr>
    </w:tbl>
    <w:p w:rsidR="00616E42" w:rsidRDefault="00616E42" w:rsidP="00A50F29">
      <w:pPr>
        <w:pStyle w:val="Tekstpodstawowy"/>
        <w:spacing w:after="0"/>
        <w:rPr>
          <w:rFonts w:ascii="Garamond" w:hAnsi="Garamond"/>
        </w:rPr>
      </w:pPr>
    </w:p>
    <w:sectPr w:rsidR="00616E42" w:rsidSect="00616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823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043" w:rsidRDefault="00F93043">
      <w:r>
        <w:separator/>
      </w:r>
    </w:p>
  </w:endnote>
  <w:endnote w:type="continuationSeparator" w:id="0">
    <w:p w:rsidR="00F93043" w:rsidRDefault="00F93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A" w:rsidRDefault="005D447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9E2" w:rsidRDefault="005D447A">
    <w:pPr>
      <w:pStyle w:val="Stopka"/>
      <w:jc w:val="center"/>
      <w:rPr>
        <w:sz w:val="18"/>
      </w:rPr>
    </w:pPr>
    <w:r>
      <w:rPr>
        <w:sz w:val="18"/>
      </w:rPr>
      <w:t>Data aktualizacji: 10.03.2016</w:t>
    </w:r>
    <w:r>
      <w:rPr>
        <w:sz w:val="18"/>
      </w:rPr>
      <w:tab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A" w:rsidRDefault="005D447A" w:rsidP="005D447A">
    <w:pPr>
      <w:pStyle w:val="Nagwek"/>
    </w:pPr>
  </w:p>
  <w:p w:rsidR="002969E2" w:rsidRDefault="005D447A" w:rsidP="005D447A">
    <w:pPr>
      <w:pStyle w:val="Stopka"/>
      <w:jc w:val="center"/>
      <w:rPr>
        <w:sz w:val="18"/>
      </w:rPr>
    </w:pPr>
    <w:r>
      <w:rPr>
        <w:sz w:val="18"/>
      </w:rPr>
      <w:t>Data aktualizacji: 10.03.2016</w:t>
    </w:r>
    <w:r>
      <w:rPr>
        <w:sz w:val="18"/>
      </w:rPr>
      <w:tab/>
    </w:r>
    <w:r>
      <w:rPr>
        <w:sz w:val="18"/>
      </w:rPr>
      <w:tab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043" w:rsidRDefault="00F93043">
      <w:r>
        <w:separator/>
      </w:r>
    </w:p>
  </w:footnote>
  <w:footnote w:type="continuationSeparator" w:id="0">
    <w:p w:rsidR="00F93043" w:rsidRDefault="00F930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7A" w:rsidRDefault="005D447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237"/>
      <w:gridCol w:w="992"/>
      <w:gridCol w:w="992"/>
    </w:tblGrid>
    <w:tr w:rsidR="00616E42" w:rsidRPr="000D334E" w:rsidTr="00616E42">
      <w:trPr>
        <w:trHeight w:val="68"/>
        <w:jc w:val="center"/>
      </w:trPr>
      <w:tc>
        <w:tcPr>
          <w:tcW w:w="1702" w:type="dxa"/>
          <w:vAlign w:val="center"/>
        </w:tcPr>
        <w:p w:rsidR="00616E42" w:rsidRPr="00084680" w:rsidRDefault="00616E42" w:rsidP="00616E42">
          <w:pPr>
            <w:pStyle w:val="Nagwek"/>
            <w:jc w:val="center"/>
            <w:rPr>
              <w:bCs/>
              <w:i/>
              <w:iCs/>
              <w:sz w:val="18"/>
            </w:rPr>
          </w:pPr>
          <w:r w:rsidRPr="00084680">
            <w:rPr>
              <w:bCs/>
              <w:i/>
              <w:iCs/>
              <w:sz w:val="18"/>
            </w:rPr>
            <w:t>GSA Sp. z o.o.</w:t>
          </w:r>
        </w:p>
      </w:tc>
      <w:tc>
        <w:tcPr>
          <w:tcW w:w="6237" w:type="dxa"/>
          <w:vAlign w:val="center"/>
        </w:tcPr>
        <w:p w:rsidR="00616E42" w:rsidRPr="00084680" w:rsidRDefault="00616E42" w:rsidP="00616E42">
          <w:pPr>
            <w:pStyle w:val="Nagwek"/>
            <w:jc w:val="center"/>
            <w:rPr>
              <w:b/>
            </w:rPr>
          </w:pPr>
          <w:r w:rsidRPr="00084680">
            <w:rPr>
              <w:b/>
              <w:sz w:val="22"/>
            </w:rPr>
            <w:t xml:space="preserve">FORMULARZ POSTĘPOWANIA ZE SKARGAMI </w:t>
          </w:r>
          <w:r>
            <w:rPr>
              <w:b/>
              <w:sz w:val="22"/>
            </w:rPr>
            <w:br/>
          </w:r>
          <w:r w:rsidRPr="00084680">
            <w:rPr>
              <w:b/>
              <w:sz w:val="22"/>
            </w:rPr>
            <w:t>I/LUB REKLAMACJAMI</w:t>
          </w:r>
        </w:p>
      </w:tc>
      <w:tc>
        <w:tcPr>
          <w:tcW w:w="992" w:type="dxa"/>
        </w:tcPr>
        <w:p w:rsidR="00616E42" w:rsidRPr="00084680" w:rsidRDefault="00616E42" w:rsidP="00616E42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WYDANIE:</w:t>
          </w:r>
        </w:p>
        <w:p w:rsidR="00616E42" w:rsidRPr="00084680" w:rsidRDefault="00616E42" w:rsidP="00616E42">
          <w:pPr>
            <w:pStyle w:val="Nagwek"/>
            <w:jc w:val="center"/>
            <w:rPr>
              <w:b/>
              <w:sz w:val="22"/>
            </w:rPr>
          </w:pPr>
          <w:r w:rsidRPr="00084680">
            <w:rPr>
              <w:b/>
              <w:sz w:val="22"/>
            </w:rPr>
            <w:t>01</w:t>
          </w:r>
        </w:p>
      </w:tc>
      <w:tc>
        <w:tcPr>
          <w:tcW w:w="992" w:type="dxa"/>
        </w:tcPr>
        <w:p w:rsidR="00616E42" w:rsidRPr="00084680" w:rsidRDefault="00616E42" w:rsidP="00616E42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STRONA:</w:t>
          </w:r>
        </w:p>
        <w:p w:rsidR="00616E42" w:rsidRPr="00084680" w:rsidRDefault="00616E42" w:rsidP="00616E42">
          <w:pPr>
            <w:pStyle w:val="Nagwek"/>
            <w:jc w:val="center"/>
            <w:rPr>
              <w:sz w:val="22"/>
              <w:szCs w:val="22"/>
            </w:rPr>
          </w:pPr>
          <w:r w:rsidRPr="00084680">
            <w:rPr>
              <w:rStyle w:val="Numerstrony"/>
              <w:sz w:val="22"/>
              <w:szCs w:val="22"/>
            </w:rPr>
            <w:fldChar w:fldCharType="begin"/>
          </w:r>
          <w:r w:rsidRPr="00084680">
            <w:rPr>
              <w:rStyle w:val="Numerstrony"/>
              <w:sz w:val="22"/>
              <w:szCs w:val="22"/>
            </w:rPr>
            <w:instrText xml:space="preserve">PAGE  </w:instrText>
          </w:r>
          <w:r w:rsidRPr="00084680">
            <w:rPr>
              <w:rStyle w:val="Numerstrony"/>
              <w:sz w:val="22"/>
              <w:szCs w:val="22"/>
            </w:rPr>
            <w:fldChar w:fldCharType="separate"/>
          </w:r>
          <w:r w:rsidR="005D447A">
            <w:rPr>
              <w:rStyle w:val="Numerstrony"/>
              <w:noProof/>
              <w:sz w:val="22"/>
              <w:szCs w:val="22"/>
            </w:rPr>
            <w:t>2</w:t>
          </w:r>
          <w:r w:rsidRPr="00084680">
            <w:rPr>
              <w:rStyle w:val="Numerstrony"/>
              <w:sz w:val="22"/>
              <w:szCs w:val="22"/>
            </w:rPr>
            <w:fldChar w:fldCharType="end"/>
          </w:r>
          <w:r>
            <w:rPr>
              <w:sz w:val="22"/>
              <w:szCs w:val="22"/>
            </w:rPr>
            <w:t>/2</w:t>
          </w:r>
        </w:p>
      </w:tc>
    </w:tr>
  </w:tbl>
  <w:p w:rsidR="00616E42" w:rsidRDefault="00616E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6237"/>
      <w:gridCol w:w="992"/>
      <w:gridCol w:w="992"/>
    </w:tblGrid>
    <w:tr w:rsidR="00084680" w:rsidRPr="000D334E" w:rsidTr="00533195">
      <w:trPr>
        <w:trHeight w:val="68"/>
        <w:jc w:val="center"/>
      </w:trPr>
      <w:tc>
        <w:tcPr>
          <w:tcW w:w="1702" w:type="dxa"/>
          <w:vAlign w:val="center"/>
        </w:tcPr>
        <w:p w:rsidR="00084680" w:rsidRPr="00084680" w:rsidRDefault="00084680" w:rsidP="00084680">
          <w:pPr>
            <w:pStyle w:val="Nagwek"/>
            <w:jc w:val="center"/>
            <w:rPr>
              <w:bCs/>
              <w:i/>
              <w:iCs/>
              <w:sz w:val="18"/>
            </w:rPr>
          </w:pPr>
          <w:r w:rsidRPr="00084680">
            <w:rPr>
              <w:bCs/>
              <w:i/>
              <w:iCs/>
              <w:sz w:val="18"/>
            </w:rPr>
            <w:t>GSA Sp. z o.o.</w:t>
          </w:r>
        </w:p>
      </w:tc>
      <w:tc>
        <w:tcPr>
          <w:tcW w:w="6237" w:type="dxa"/>
          <w:vAlign w:val="center"/>
        </w:tcPr>
        <w:p w:rsidR="00084680" w:rsidRPr="00084680" w:rsidRDefault="00084680" w:rsidP="00084680">
          <w:pPr>
            <w:pStyle w:val="Nagwek"/>
            <w:jc w:val="center"/>
            <w:rPr>
              <w:b/>
            </w:rPr>
          </w:pPr>
          <w:r w:rsidRPr="00084680">
            <w:rPr>
              <w:b/>
              <w:sz w:val="22"/>
            </w:rPr>
            <w:t xml:space="preserve">FORMULARZ POSTĘPOWANIA ZE SKARGAMI </w:t>
          </w:r>
          <w:r w:rsidR="00616E42">
            <w:rPr>
              <w:b/>
              <w:sz w:val="22"/>
            </w:rPr>
            <w:br/>
          </w:r>
          <w:r w:rsidRPr="00084680">
            <w:rPr>
              <w:b/>
              <w:sz w:val="22"/>
            </w:rPr>
            <w:t>I/LUB REKLAMACJAMI</w:t>
          </w:r>
        </w:p>
      </w:tc>
      <w:tc>
        <w:tcPr>
          <w:tcW w:w="992" w:type="dxa"/>
        </w:tcPr>
        <w:p w:rsidR="00084680" w:rsidRPr="00084680" w:rsidRDefault="00084680" w:rsidP="00084680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WYDANIE:</w:t>
          </w:r>
        </w:p>
        <w:p w:rsidR="00084680" w:rsidRPr="00084680" w:rsidRDefault="00084680" w:rsidP="00084680">
          <w:pPr>
            <w:pStyle w:val="Nagwek"/>
            <w:jc w:val="center"/>
            <w:rPr>
              <w:b/>
              <w:sz w:val="22"/>
            </w:rPr>
          </w:pPr>
          <w:r w:rsidRPr="00084680">
            <w:rPr>
              <w:b/>
              <w:sz w:val="22"/>
            </w:rPr>
            <w:t>01</w:t>
          </w:r>
        </w:p>
      </w:tc>
      <w:tc>
        <w:tcPr>
          <w:tcW w:w="992" w:type="dxa"/>
        </w:tcPr>
        <w:p w:rsidR="00084680" w:rsidRPr="00084680" w:rsidRDefault="00084680" w:rsidP="00084680">
          <w:pPr>
            <w:pStyle w:val="Nagwek"/>
            <w:rPr>
              <w:i/>
              <w:sz w:val="18"/>
            </w:rPr>
          </w:pPr>
          <w:r w:rsidRPr="00084680">
            <w:rPr>
              <w:i/>
              <w:sz w:val="18"/>
            </w:rPr>
            <w:t>STRONA:</w:t>
          </w:r>
        </w:p>
        <w:p w:rsidR="00084680" w:rsidRPr="00084680" w:rsidRDefault="00084680" w:rsidP="00084680">
          <w:pPr>
            <w:pStyle w:val="Nagwek"/>
            <w:jc w:val="center"/>
            <w:rPr>
              <w:sz w:val="22"/>
              <w:szCs w:val="22"/>
            </w:rPr>
          </w:pPr>
          <w:r w:rsidRPr="00084680">
            <w:rPr>
              <w:rStyle w:val="Numerstrony"/>
              <w:sz w:val="22"/>
              <w:szCs w:val="22"/>
            </w:rPr>
            <w:fldChar w:fldCharType="begin"/>
          </w:r>
          <w:r w:rsidRPr="00084680">
            <w:rPr>
              <w:rStyle w:val="Numerstrony"/>
              <w:sz w:val="22"/>
              <w:szCs w:val="22"/>
            </w:rPr>
            <w:instrText xml:space="preserve">PAGE  </w:instrText>
          </w:r>
          <w:r w:rsidRPr="00084680">
            <w:rPr>
              <w:rStyle w:val="Numerstrony"/>
              <w:sz w:val="22"/>
              <w:szCs w:val="22"/>
            </w:rPr>
            <w:fldChar w:fldCharType="separate"/>
          </w:r>
          <w:r w:rsidR="005D447A">
            <w:rPr>
              <w:rStyle w:val="Numerstrony"/>
              <w:noProof/>
              <w:sz w:val="22"/>
              <w:szCs w:val="22"/>
            </w:rPr>
            <w:t>1</w:t>
          </w:r>
          <w:r w:rsidRPr="00084680">
            <w:rPr>
              <w:rStyle w:val="Numerstrony"/>
              <w:sz w:val="22"/>
              <w:szCs w:val="22"/>
            </w:rPr>
            <w:fldChar w:fldCharType="end"/>
          </w:r>
          <w:r w:rsidR="00616E42">
            <w:rPr>
              <w:sz w:val="22"/>
              <w:szCs w:val="22"/>
            </w:rPr>
            <w:t>/2</w:t>
          </w:r>
        </w:p>
      </w:tc>
    </w:tr>
  </w:tbl>
  <w:p w:rsidR="002969E2" w:rsidRDefault="002969E2" w:rsidP="009C1BA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92D6E"/>
    <w:multiLevelType w:val="hybridMultilevel"/>
    <w:tmpl w:val="8EC81B44"/>
    <w:lvl w:ilvl="0" w:tplc="DF72B4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0D6932F4"/>
    <w:multiLevelType w:val="hybridMultilevel"/>
    <w:tmpl w:val="DA5443B2"/>
    <w:lvl w:ilvl="0" w:tplc="0415000F">
      <w:start w:val="1"/>
      <w:numFmt w:val="decimal"/>
      <w:lvlText w:val="%1."/>
      <w:lvlJc w:val="left"/>
      <w:pPr>
        <w:ind w:left="864" w:hanging="360"/>
      </w:p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15F466B1"/>
    <w:multiLevelType w:val="hybridMultilevel"/>
    <w:tmpl w:val="434E7CEC"/>
    <w:lvl w:ilvl="0" w:tplc="DF72B4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8750D25"/>
    <w:multiLevelType w:val="multilevel"/>
    <w:tmpl w:val="6DD6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AB5F52"/>
    <w:multiLevelType w:val="hybridMultilevel"/>
    <w:tmpl w:val="2BCA618C"/>
    <w:lvl w:ilvl="0" w:tplc="DF72B4E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4" w:hanging="360"/>
      </w:pPr>
    </w:lvl>
    <w:lvl w:ilvl="2" w:tplc="0415001B" w:tentative="1">
      <w:start w:val="1"/>
      <w:numFmt w:val="lowerRoman"/>
      <w:lvlText w:val="%3."/>
      <w:lvlJc w:val="right"/>
      <w:pPr>
        <w:ind w:left="2304" w:hanging="180"/>
      </w:pPr>
    </w:lvl>
    <w:lvl w:ilvl="3" w:tplc="0415000F" w:tentative="1">
      <w:start w:val="1"/>
      <w:numFmt w:val="decimal"/>
      <w:lvlText w:val="%4."/>
      <w:lvlJc w:val="left"/>
      <w:pPr>
        <w:ind w:left="3024" w:hanging="360"/>
      </w:pPr>
    </w:lvl>
    <w:lvl w:ilvl="4" w:tplc="04150019" w:tentative="1">
      <w:start w:val="1"/>
      <w:numFmt w:val="lowerLetter"/>
      <w:lvlText w:val="%5."/>
      <w:lvlJc w:val="left"/>
      <w:pPr>
        <w:ind w:left="3744" w:hanging="360"/>
      </w:pPr>
    </w:lvl>
    <w:lvl w:ilvl="5" w:tplc="0415001B" w:tentative="1">
      <w:start w:val="1"/>
      <w:numFmt w:val="lowerRoman"/>
      <w:lvlText w:val="%6."/>
      <w:lvlJc w:val="right"/>
      <w:pPr>
        <w:ind w:left="4464" w:hanging="180"/>
      </w:pPr>
    </w:lvl>
    <w:lvl w:ilvl="6" w:tplc="0415000F" w:tentative="1">
      <w:start w:val="1"/>
      <w:numFmt w:val="decimal"/>
      <w:lvlText w:val="%7."/>
      <w:lvlJc w:val="left"/>
      <w:pPr>
        <w:ind w:left="5184" w:hanging="360"/>
      </w:pPr>
    </w:lvl>
    <w:lvl w:ilvl="7" w:tplc="04150019" w:tentative="1">
      <w:start w:val="1"/>
      <w:numFmt w:val="lowerLetter"/>
      <w:lvlText w:val="%8."/>
      <w:lvlJc w:val="left"/>
      <w:pPr>
        <w:ind w:left="5904" w:hanging="360"/>
      </w:pPr>
    </w:lvl>
    <w:lvl w:ilvl="8" w:tplc="041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1A73740"/>
    <w:multiLevelType w:val="multilevel"/>
    <w:tmpl w:val="6DD64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B6E7244"/>
    <w:multiLevelType w:val="hybridMultilevel"/>
    <w:tmpl w:val="8EC81B44"/>
    <w:lvl w:ilvl="0" w:tplc="DF72B4E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 w:tentative="1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5A"/>
    <w:rsid w:val="00077165"/>
    <w:rsid w:val="00084680"/>
    <w:rsid w:val="000C55A7"/>
    <w:rsid w:val="000E333E"/>
    <w:rsid w:val="00115206"/>
    <w:rsid w:val="00165CE0"/>
    <w:rsid w:val="00192D85"/>
    <w:rsid w:val="00247B59"/>
    <w:rsid w:val="00265F4E"/>
    <w:rsid w:val="002953AC"/>
    <w:rsid w:val="002961B7"/>
    <w:rsid w:val="002969E2"/>
    <w:rsid w:val="00416BB9"/>
    <w:rsid w:val="00435AB8"/>
    <w:rsid w:val="00471A59"/>
    <w:rsid w:val="004726AB"/>
    <w:rsid w:val="00487EB2"/>
    <w:rsid w:val="00555E93"/>
    <w:rsid w:val="005D447A"/>
    <w:rsid w:val="00616E42"/>
    <w:rsid w:val="00641729"/>
    <w:rsid w:val="007634EE"/>
    <w:rsid w:val="007E5055"/>
    <w:rsid w:val="007E5CA0"/>
    <w:rsid w:val="00813715"/>
    <w:rsid w:val="008A375C"/>
    <w:rsid w:val="00977588"/>
    <w:rsid w:val="009C0D9A"/>
    <w:rsid w:val="009C1679"/>
    <w:rsid w:val="009C1BA4"/>
    <w:rsid w:val="009E7C62"/>
    <w:rsid w:val="00A000F0"/>
    <w:rsid w:val="00A32933"/>
    <w:rsid w:val="00A40B66"/>
    <w:rsid w:val="00A50F29"/>
    <w:rsid w:val="00A90E5A"/>
    <w:rsid w:val="00AD4006"/>
    <w:rsid w:val="00AF124C"/>
    <w:rsid w:val="00B2155B"/>
    <w:rsid w:val="00B81ABC"/>
    <w:rsid w:val="00B90A49"/>
    <w:rsid w:val="00C839C5"/>
    <w:rsid w:val="00CD60DF"/>
    <w:rsid w:val="00DA1C5E"/>
    <w:rsid w:val="00DD5F0E"/>
    <w:rsid w:val="00E55548"/>
    <w:rsid w:val="00E95482"/>
    <w:rsid w:val="00ED5C41"/>
    <w:rsid w:val="00EE437B"/>
    <w:rsid w:val="00F417F3"/>
    <w:rsid w:val="00F53439"/>
    <w:rsid w:val="00F9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A24CA5-8926-4EBC-8BCA-24AB7E7E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0E333E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084680"/>
    <w:rPr>
      <w:color w:val="000000"/>
      <w:sz w:val="24"/>
    </w:rPr>
  </w:style>
  <w:style w:type="character" w:styleId="Numerstrony">
    <w:name w:val="page number"/>
    <w:basedOn w:val="Domylnaczcionkaakapitu"/>
    <w:rsid w:val="00084680"/>
  </w:style>
  <w:style w:type="paragraph" w:styleId="Tekstdymka">
    <w:name w:val="Balloon Text"/>
    <w:basedOn w:val="Normalny"/>
    <w:link w:val="TekstdymkaZnak"/>
    <w:uiPriority w:val="99"/>
    <w:semiHidden/>
    <w:unhideWhenUsed/>
    <w:rsid w:val="000C55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55A7"/>
    <w:rPr>
      <w:rFonts w:ascii="Segoe UI" w:hAnsi="Segoe UI" w:cs="Segoe UI"/>
      <w:color w:val="000000"/>
      <w:sz w:val="18"/>
      <w:szCs w:val="18"/>
    </w:rPr>
  </w:style>
  <w:style w:type="paragraph" w:customStyle="1" w:styleId="Normal">
    <w:name w:val="[Normal]"/>
    <w:rsid w:val="000C55A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858A-92A1-4E8C-AD2E-6A67ED99B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3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wisko i imię:</vt:lpstr>
      <vt:lpstr>Nazwisko i imię:</vt:lpstr>
    </vt:vector>
  </TitlesOfParts>
  <Company>Doehle (IOM)</Company>
  <LinksUpToDate>false</LinksUpToDate>
  <CharactersWithSpaces>3100</CharactersWithSpaces>
  <SharedDoc>false</SharedDoc>
  <HLinks>
    <vt:vector size="6" baseType="variant">
      <vt:variant>
        <vt:i4>3014713</vt:i4>
      </vt:variant>
      <vt:variant>
        <vt:i4>5274</vt:i4>
      </vt:variant>
      <vt:variant>
        <vt:i4>1025</vt:i4>
      </vt:variant>
      <vt:variant>
        <vt:i4>1</vt:i4>
      </vt:variant>
      <vt:variant>
        <vt:lpwstr>E:\presentation\logo\DMA\Clipboard02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isko i imię:</dc:title>
  <dc:creator>Sylwia Holk</dc:creator>
  <cp:lastModifiedBy>Grono Crewing 1</cp:lastModifiedBy>
  <cp:revision>5</cp:revision>
  <cp:lastPrinted>2016-04-11T09:45:00Z</cp:lastPrinted>
  <dcterms:created xsi:type="dcterms:W3CDTF">2016-03-22T09:49:00Z</dcterms:created>
  <dcterms:modified xsi:type="dcterms:W3CDTF">2016-04-11T09:57:00Z</dcterms:modified>
</cp:coreProperties>
</file>